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1BFE" w14:textId="42458B33" w:rsidR="00C35CB0" w:rsidRPr="00AF59B9" w:rsidRDefault="00C35CB0" w:rsidP="00934828">
      <w:pPr>
        <w:spacing w:after="160" w:line="240" w:lineRule="auto"/>
        <w:rPr>
          <w:rFonts w:ascii="Times New Roman" w:hAnsi="Times New Roman"/>
          <w:sz w:val="20"/>
          <w:szCs w:val="20"/>
          <w:lang w:val="cs-CZ"/>
        </w:rPr>
      </w:pPr>
      <w:bookmarkStart w:id="0" w:name="_GoBack"/>
      <w:bookmarkEnd w:id="0"/>
      <w:r w:rsidRPr="00AF59B9">
        <w:rPr>
          <w:rFonts w:ascii="Times New Roman" w:hAnsi="Times New Roman"/>
          <w:sz w:val="20"/>
          <w:szCs w:val="20"/>
          <w:lang w:val="cs-CZ"/>
        </w:rPr>
        <w:t>..............................................………</w:t>
      </w:r>
    </w:p>
    <w:p w14:paraId="111ED7E9" w14:textId="77777777" w:rsidR="00C35CB0" w:rsidRPr="00AF59B9" w:rsidRDefault="00C35CB0" w:rsidP="00792C51">
      <w:pPr>
        <w:spacing w:before="120" w:after="120" w:line="240" w:lineRule="auto"/>
        <w:rPr>
          <w:rFonts w:ascii="Times New Roman" w:hAnsi="Times New Roman"/>
          <w:i/>
          <w:sz w:val="20"/>
          <w:szCs w:val="20"/>
          <w:lang w:val="cs-CZ"/>
        </w:rPr>
      </w:pPr>
      <w:r w:rsidRPr="00AF59B9">
        <w:rPr>
          <w:rFonts w:ascii="Times New Roman" w:hAnsi="Times New Roman"/>
          <w:i/>
          <w:sz w:val="20"/>
          <w:szCs w:val="20"/>
          <w:lang w:val="cs-CZ"/>
        </w:rPr>
        <w:t>(pieczątka adresowa Oferenta)</w:t>
      </w:r>
    </w:p>
    <w:p w14:paraId="66D14480" w14:textId="59D2FBF4" w:rsidR="00C35CB0" w:rsidRPr="003F5CB4" w:rsidRDefault="00C35CB0" w:rsidP="00792C51">
      <w:pPr>
        <w:spacing w:before="120" w:after="120" w:line="240" w:lineRule="auto"/>
        <w:ind w:left="4248"/>
        <w:rPr>
          <w:rFonts w:cs="Calibri"/>
          <w:sz w:val="20"/>
          <w:szCs w:val="20"/>
          <w:lang w:val="cs-CZ"/>
        </w:rPr>
      </w:pPr>
      <w:r w:rsidRPr="003F5CB4">
        <w:rPr>
          <w:rFonts w:cs="Calibri"/>
          <w:b/>
          <w:sz w:val="20"/>
          <w:szCs w:val="20"/>
          <w:lang w:val="cs-CZ"/>
        </w:rPr>
        <w:t>Orkiestra Sinfonia Varsovia</w:t>
      </w:r>
      <w:r w:rsidR="00464A63">
        <w:rPr>
          <w:rFonts w:cs="Calibri"/>
          <w:b/>
          <w:sz w:val="20"/>
          <w:szCs w:val="20"/>
          <w:lang w:val="cs-CZ"/>
        </w:rPr>
        <w:br/>
      </w:r>
      <w:r w:rsidRPr="003F5CB4">
        <w:rPr>
          <w:rFonts w:cs="Calibri"/>
          <w:b/>
          <w:sz w:val="20"/>
          <w:szCs w:val="20"/>
          <w:lang w:val="cs-CZ"/>
        </w:rPr>
        <w:t>ul. Grochowska 272</w:t>
      </w:r>
      <w:r w:rsidR="00464A63">
        <w:rPr>
          <w:rFonts w:cs="Calibri"/>
          <w:b/>
          <w:sz w:val="20"/>
          <w:szCs w:val="20"/>
          <w:lang w:val="cs-CZ"/>
        </w:rPr>
        <w:br/>
      </w:r>
      <w:r w:rsidRPr="003F5CB4">
        <w:rPr>
          <w:rFonts w:cs="Calibri"/>
          <w:b/>
          <w:sz w:val="20"/>
          <w:szCs w:val="20"/>
          <w:lang w:val="cs-CZ"/>
        </w:rPr>
        <w:t>03-849 WARSZAWA</w:t>
      </w:r>
    </w:p>
    <w:p w14:paraId="053DDF09" w14:textId="77777777" w:rsidR="00C35CB0" w:rsidRPr="003F5CB4" w:rsidRDefault="00C35CB0" w:rsidP="00792C51">
      <w:pPr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</w:p>
    <w:p w14:paraId="31A20B67" w14:textId="77777777" w:rsidR="00C35CB0" w:rsidRPr="003F5CB4" w:rsidRDefault="00C35CB0" w:rsidP="00792C51">
      <w:pPr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  <w:r w:rsidRPr="003F5CB4">
        <w:rPr>
          <w:rFonts w:cs="Calibri"/>
          <w:b/>
          <w:sz w:val="20"/>
          <w:szCs w:val="20"/>
        </w:rPr>
        <w:t>FORMULARZ OFERTOWY</w:t>
      </w:r>
    </w:p>
    <w:p w14:paraId="309C2B90" w14:textId="018F12E0" w:rsidR="00C35CB0" w:rsidRPr="003F5CB4" w:rsidRDefault="00C35CB0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Nazwa Oferenta ………..………………………….……………………………………</w:t>
      </w:r>
      <w:r w:rsidR="003F5CB4">
        <w:rPr>
          <w:rFonts w:cs="Calibri"/>
          <w:sz w:val="20"/>
          <w:szCs w:val="20"/>
        </w:rPr>
        <w:t>…………………………………………</w:t>
      </w:r>
      <w:r w:rsidRPr="003F5CB4">
        <w:rPr>
          <w:rFonts w:cs="Calibri"/>
          <w:sz w:val="20"/>
          <w:szCs w:val="20"/>
        </w:rPr>
        <w:t>……</w:t>
      </w:r>
      <w:r w:rsidR="00683BDD">
        <w:rPr>
          <w:rFonts w:cs="Calibri"/>
          <w:sz w:val="20"/>
          <w:szCs w:val="20"/>
        </w:rPr>
        <w:t>….</w:t>
      </w:r>
      <w:r w:rsidR="00AF59B9" w:rsidRPr="003F5CB4">
        <w:rPr>
          <w:rFonts w:cs="Calibri"/>
          <w:sz w:val="20"/>
          <w:szCs w:val="20"/>
        </w:rPr>
        <w:t>………..</w:t>
      </w:r>
      <w:r w:rsidRPr="003F5CB4">
        <w:rPr>
          <w:rFonts w:cs="Calibri"/>
          <w:sz w:val="20"/>
          <w:szCs w:val="20"/>
        </w:rPr>
        <w:t>…….…</w:t>
      </w:r>
      <w:r w:rsidR="00AF59B9" w:rsidRPr="003F5CB4">
        <w:rPr>
          <w:rFonts w:cs="Calibri"/>
          <w:sz w:val="20"/>
          <w:szCs w:val="20"/>
        </w:rPr>
        <w:t>.</w:t>
      </w:r>
      <w:r w:rsidRPr="003F5CB4">
        <w:rPr>
          <w:rFonts w:cs="Calibri"/>
          <w:sz w:val="20"/>
          <w:szCs w:val="20"/>
        </w:rPr>
        <w:t>…</w:t>
      </w:r>
    </w:p>
    <w:p w14:paraId="723FEF2D" w14:textId="6F50C09C" w:rsidR="00C35CB0" w:rsidRPr="003F5CB4" w:rsidRDefault="00C35CB0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Adres Oferenta …….…….……………………………………………………………………………</w:t>
      </w:r>
      <w:r w:rsidR="00AF59B9" w:rsidRPr="003F5CB4">
        <w:rPr>
          <w:rFonts w:cs="Calibri"/>
          <w:sz w:val="20"/>
          <w:szCs w:val="20"/>
        </w:rPr>
        <w:t>…………</w:t>
      </w:r>
      <w:r w:rsidR="003F5CB4">
        <w:rPr>
          <w:rFonts w:cs="Calibri"/>
          <w:sz w:val="20"/>
          <w:szCs w:val="20"/>
        </w:rPr>
        <w:t>…………………………</w:t>
      </w:r>
      <w:r w:rsidR="00683BDD">
        <w:rPr>
          <w:rFonts w:cs="Calibri"/>
          <w:sz w:val="20"/>
          <w:szCs w:val="20"/>
        </w:rPr>
        <w:t>…</w:t>
      </w:r>
      <w:r w:rsidR="003F5CB4">
        <w:rPr>
          <w:rFonts w:cs="Calibri"/>
          <w:sz w:val="20"/>
          <w:szCs w:val="20"/>
        </w:rPr>
        <w:t>………………..</w:t>
      </w:r>
      <w:r w:rsidR="00AF59B9" w:rsidRPr="003F5CB4">
        <w:rPr>
          <w:rFonts w:cs="Calibri"/>
          <w:sz w:val="20"/>
          <w:szCs w:val="20"/>
        </w:rPr>
        <w:t>.</w:t>
      </w:r>
      <w:r w:rsidRPr="003F5CB4">
        <w:rPr>
          <w:rFonts w:cs="Calibri"/>
          <w:sz w:val="20"/>
          <w:szCs w:val="20"/>
        </w:rPr>
        <w:t>.</w:t>
      </w:r>
    </w:p>
    <w:p w14:paraId="19C79693" w14:textId="1B0F8F40" w:rsidR="00C35CB0" w:rsidRPr="003F5CB4" w:rsidRDefault="00C35CB0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NIP: ……………</w:t>
      </w:r>
      <w:r w:rsidR="003F5CB4">
        <w:rPr>
          <w:rFonts w:cs="Calibri"/>
          <w:sz w:val="20"/>
          <w:szCs w:val="20"/>
        </w:rPr>
        <w:t>……………………………………………….</w:t>
      </w:r>
      <w:r w:rsidRPr="003F5CB4">
        <w:rPr>
          <w:rFonts w:cs="Calibri"/>
          <w:sz w:val="20"/>
          <w:szCs w:val="20"/>
        </w:rPr>
        <w:t>……………….REGON………………………………………………………</w:t>
      </w:r>
      <w:r w:rsidR="00683BDD">
        <w:rPr>
          <w:rFonts w:cs="Calibri"/>
          <w:sz w:val="20"/>
          <w:szCs w:val="20"/>
        </w:rPr>
        <w:t>…</w:t>
      </w:r>
      <w:r w:rsidRPr="003F5CB4">
        <w:rPr>
          <w:rFonts w:cs="Calibri"/>
          <w:sz w:val="20"/>
          <w:szCs w:val="20"/>
        </w:rPr>
        <w:t>……</w:t>
      </w:r>
      <w:r w:rsidR="00AF59B9" w:rsidRPr="003F5CB4">
        <w:rPr>
          <w:rFonts w:cs="Calibri"/>
          <w:sz w:val="20"/>
          <w:szCs w:val="20"/>
        </w:rPr>
        <w:t>…………</w:t>
      </w:r>
      <w:r w:rsidRPr="003F5CB4">
        <w:rPr>
          <w:rFonts w:cs="Calibri"/>
          <w:sz w:val="20"/>
          <w:szCs w:val="20"/>
        </w:rPr>
        <w:t>..</w:t>
      </w:r>
    </w:p>
    <w:p w14:paraId="18E83762" w14:textId="28895553" w:rsidR="00C35CB0" w:rsidRPr="003F5CB4" w:rsidRDefault="00C35CB0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Tel:…</w:t>
      </w:r>
      <w:r w:rsidR="003F5CB4">
        <w:rPr>
          <w:rFonts w:cs="Calibri"/>
          <w:sz w:val="20"/>
          <w:szCs w:val="20"/>
        </w:rPr>
        <w:t>.....................................</w:t>
      </w:r>
      <w:r w:rsidRPr="003F5CB4">
        <w:rPr>
          <w:rFonts w:cs="Calibri"/>
          <w:sz w:val="20"/>
          <w:szCs w:val="20"/>
        </w:rPr>
        <w:t>……………………………………fax…………….....................................……………</w:t>
      </w:r>
      <w:r w:rsidR="00AF59B9" w:rsidRPr="003F5CB4">
        <w:rPr>
          <w:rFonts w:cs="Calibri"/>
          <w:sz w:val="20"/>
          <w:szCs w:val="20"/>
        </w:rPr>
        <w:t>........</w:t>
      </w:r>
      <w:r w:rsidR="00683BDD">
        <w:rPr>
          <w:rFonts w:cs="Calibri"/>
          <w:sz w:val="20"/>
          <w:szCs w:val="20"/>
        </w:rPr>
        <w:t>..</w:t>
      </w:r>
      <w:r w:rsidR="00AF59B9" w:rsidRPr="003F5CB4">
        <w:rPr>
          <w:rFonts w:cs="Calibri"/>
          <w:sz w:val="20"/>
          <w:szCs w:val="20"/>
        </w:rPr>
        <w:t>........</w:t>
      </w:r>
      <w:r w:rsidRPr="003F5CB4">
        <w:rPr>
          <w:rFonts w:cs="Calibri"/>
          <w:sz w:val="20"/>
          <w:szCs w:val="20"/>
        </w:rPr>
        <w:t>………</w:t>
      </w:r>
    </w:p>
    <w:p w14:paraId="1FA16400" w14:textId="518BE078" w:rsidR="00C35CB0" w:rsidRPr="003F5CB4" w:rsidRDefault="00C35CB0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e-mail: …………</w:t>
      </w:r>
      <w:r w:rsidR="003F5CB4">
        <w:rPr>
          <w:rFonts w:cs="Calibri"/>
          <w:sz w:val="20"/>
          <w:szCs w:val="20"/>
        </w:rPr>
        <w:t>……………………………………………</w:t>
      </w:r>
      <w:r w:rsidRPr="003F5CB4">
        <w:rPr>
          <w:rFonts w:cs="Calibri"/>
          <w:sz w:val="20"/>
          <w:szCs w:val="20"/>
        </w:rPr>
        <w:t>……………………….. strona www. …………………………………………</w:t>
      </w:r>
      <w:r w:rsidR="00683BDD">
        <w:rPr>
          <w:rFonts w:cs="Calibri"/>
          <w:sz w:val="20"/>
          <w:szCs w:val="20"/>
        </w:rPr>
        <w:t>..</w:t>
      </w:r>
      <w:r w:rsidRPr="003F5CB4">
        <w:rPr>
          <w:rFonts w:cs="Calibri"/>
          <w:sz w:val="20"/>
          <w:szCs w:val="20"/>
        </w:rPr>
        <w:t>…</w:t>
      </w:r>
      <w:r w:rsidR="00AF59B9" w:rsidRPr="003F5CB4">
        <w:rPr>
          <w:rFonts w:cs="Calibri"/>
          <w:sz w:val="20"/>
          <w:szCs w:val="20"/>
        </w:rPr>
        <w:t>………….</w:t>
      </w:r>
      <w:r w:rsidRPr="003F5CB4">
        <w:rPr>
          <w:rFonts w:cs="Calibri"/>
          <w:sz w:val="20"/>
          <w:szCs w:val="20"/>
        </w:rPr>
        <w:t>.</w:t>
      </w:r>
    </w:p>
    <w:p w14:paraId="16A8703E" w14:textId="77777777" w:rsidR="000C4EF2" w:rsidRDefault="000C4EF2" w:rsidP="00464A63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cs="Calibri"/>
          <w:sz w:val="20"/>
          <w:szCs w:val="20"/>
        </w:rPr>
      </w:pPr>
    </w:p>
    <w:p w14:paraId="180E9F2E" w14:textId="1E03EC07" w:rsidR="00C35CB0" w:rsidRPr="003F5CB4" w:rsidRDefault="00C35CB0" w:rsidP="00157C09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cs="Calibri"/>
          <w:sz w:val="20"/>
          <w:szCs w:val="20"/>
        </w:rPr>
      </w:pPr>
      <w:r w:rsidRPr="003F5CB4">
        <w:rPr>
          <w:rFonts w:cs="Calibri"/>
          <w:sz w:val="20"/>
          <w:szCs w:val="20"/>
        </w:rPr>
        <w:t>W związku z otrzymanym zapytaniem ofertowym dotyczącym</w:t>
      </w:r>
      <w:r w:rsidR="00717DA4">
        <w:rPr>
          <w:rFonts w:cs="Calibri"/>
          <w:sz w:val="20"/>
          <w:szCs w:val="20"/>
        </w:rPr>
        <w:t xml:space="preserve"> </w:t>
      </w:r>
      <w:r w:rsidR="00B27C77" w:rsidRPr="003F5CB4">
        <w:rPr>
          <w:rFonts w:cs="Calibri"/>
          <w:b/>
          <w:sz w:val="20"/>
          <w:szCs w:val="20"/>
        </w:rPr>
        <w:t>dostawy</w:t>
      </w:r>
      <w:r w:rsidR="000F241D" w:rsidRPr="003F5CB4">
        <w:rPr>
          <w:rFonts w:cs="Calibri"/>
          <w:b/>
          <w:sz w:val="20"/>
          <w:szCs w:val="20"/>
        </w:rPr>
        <w:t xml:space="preserve"> </w:t>
      </w:r>
      <w:r w:rsidR="001D387A">
        <w:rPr>
          <w:rFonts w:cs="Calibri"/>
          <w:b/>
          <w:sz w:val="20"/>
          <w:szCs w:val="20"/>
        </w:rPr>
        <w:t>krzeseł</w:t>
      </w:r>
      <w:r w:rsidR="008903C7">
        <w:rPr>
          <w:rFonts w:cs="Calibri"/>
          <w:b/>
          <w:sz w:val="20"/>
          <w:szCs w:val="20"/>
        </w:rPr>
        <w:t xml:space="preserve"> </w:t>
      </w:r>
      <w:r w:rsidR="001D387A">
        <w:rPr>
          <w:rFonts w:cs="Calibri"/>
          <w:b/>
          <w:sz w:val="20"/>
          <w:szCs w:val="20"/>
        </w:rPr>
        <w:t>n</w:t>
      </w:r>
      <w:r w:rsidR="00B27C77" w:rsidRPr="003F5CB4">
        <w:rPr>
          <w:rFonts w:cs="Calibri"/>
          <w:b/>
          <w:bCs/>
          <w:iCs/>
          <w:sz w:val="20"/>
          <w:szCs w:val="20"/>
        </w:rPr>
        <w:t xml:space="preserve">a potrzeby </w:t>
      </w:r>
      <w:r w:rsidR="00B27C77" w:rsidRPr="003F5CB4">
        <w:rPr>
          <w:rFonts w:cs="Calibri"/>
          <w:b/>
          <w:noProof/>
          <w:sz w:val="20"/>
          <w:szCs w:val="20"/>
        </w:rPr>
        <w:t>Orkiestry Sinfonia Varsovia pod adresem ul. Grochowska 272; 03-849 Warszawa</w:t>
      </w:r>
      <w:r w:rsidR="00717DA4">
        <w:rPr>
          <w:rFonts w:cs="Calibri"/>
          <w:b/>
          <w:noProof/>
          <w:sz w:val="20"/>
          <w:szCs w:val="20"/>
        </w:rPr>
        <w:t xml:space="preserve"> </w:t>
      </w:r>
      <w:r w:rsidRPr="003F5CB4">
        <w:rPr>
          <w:rFonts w:cs="Calibri"/>
          <w:sz w:val="20"/>
          <w:szCs w:val="20"/>
        </w:rPr>
        <w:t xml:space="preserve">składamy następującą ofertę cenową na realizację przedmiotu zamówienia zgodnie </w:t>
      </w:r>
      <w:r w:rsidR="00717DA4">
        <w:rPr>
          <w:rFonts w:cs="Calibri"/>
          <w:sz w:val="20"/>
          <w:szCs w:val="20"/>
        </w:rPr>
        <w:t xml:space="preserve">z </w:t>
      </w:r>
      <w:r w:rsidRPr="003F5CB4">
        <w:rPr>
          <w:rFonts w:cs="Calibri"/>
          <w:sz w:val="20"/>
          <w:szCs w:val="20"/>
        </w:rPr>
        <w:t>poniższą specyfikacją:</w:t>
      </w:r>
    </w:p>
    <w:tbl>
      <w:tblPr>
        <w:tblW w:w="50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373"/>
        <w:gridCol w:w="852"/>
        <w:gridCol w:w="2835"/>
        <w:gridCol w:w="709"/>
        <w:gridCol w:w="992"/>
        <w:gridCol w:w="1134"/>
        <w:gridCol w:w="992"/>
      </w:tblGrid>
      <w:tr w:rsidR="007611F7" w:rsidRPr="000F0BAB" w14:paraId="670B13E4" w14:textId="77777777" w:rsidTr="007472B5">
        <w:trPr>
          <w:trHeight w:val="454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6322" w14:textId="77777777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0C467" w14:textId="77777777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B6DF9" w14:textId="77777777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Firma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6B908" w14:textId="7FCB6061" w:rsidR="00D60839" w:rsidRPr="000F0BAB" w:rsidRDefault="00D60839" w:rsidP="005670A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Parametry </w:t>
            </w:r>
            <w:r w:rsidR="0086519A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53E01" w14:textId="77777777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1A2376" w14:textId="5980C6EC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Cena</w:t>
            </w:r>
            <w:r w:rsidR="007A2BBC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br/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nett</w:t>
            </w:r>
            <w:r w:rsidR="007A2BBC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o PLN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85486" w14:textId="14A6E133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Wartość</w:t>
            </w:r>
          </w:p>
          <w:p w14:paraId="002F804F" w14:textId="77777777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netto PLN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A1231" w14:textId="77777777" w:rsidR="00D60839" w:rsidRPr="000F0BAB" w:rsidRDefault="00D60839" w:rsidP="004949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Wartość</w:t>
            </w:r>
          </w:p>
          <w:p w14:paraId="4F78C42F" w14:textId="77777777" w:rsidR="00D60839" w:rsidRPr="000F0BAB" w:rsidRDefault="00D60839" w:rsidP="00924C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brutto PLN</w:t>
            </w:r>
          </w:p>
        </w:tc>
      </w:tr>
      <w:tr w:rsidR="007611F7" w:rsidRPr="000F0BAB" w14:paraId="265B252D" w14:textId="77777777" w:rsidTr="007472B5">
        <w:trPr>
          <w:trHeight w:val="454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70359" w14:textId="77777777" w:rsidR="00D60839" w:rsidRPr="000F0BAB" w:rsidRDefault="00D60839" w:rsidP="002D19C0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827ED" w14:textId="5A506CDE" w:rsidR="00D60839" w:rsidRPr="00176A19" w:rsidRDefault="0086519A" w:rsidP="008A534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08A96" w14:textId="17D3E79A" w:rsidR="00D60839" w:rsidRPr="000F0BAB" w:rsidRDefault="0086519A" w:rsidP="002D19C0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Nowy Styl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6E03" w14:textId="4572FD4A" w:rsidR="00A76A2F" w:rsidRPr="00900D3F" w:rsidRDefault="0086519A" w:rsidP="00900D3F">
            <w:pPr>
              <w:spacing w:after="0" w:line="240" w:lineRule="auto"/>
              <w:ind w:left="221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464A63">
              <w:rPr>
                <w:rFonts w:ascii="Arial Narrow" w:hAnsi="Arial Narrow"/>
                <w:b/>
                <w:sz w:val="18"/>
                <w:szCs w:val="18"/>
              </w:rPr>
              <w:t xml:space="preserve">model ISO </w:t>
            </w:r>
            <w:proofErr w:type="spellStart"/>
            <w:r w:rsidR="002D763D">
              <w:rPr>
                <w:rFonts w:ascii="Arial Narrow" w:hAnsi="Arial Narrow"/>
                <w:b/>
                <w:sz w:val="18"/>
                <w:szCs w:val="18"/>
              </w:rPr>
              <w:t>wood</w:t>
            </w:r>
            <w:proofErr w:type="spellEnd"/>
            <w:r w:rsidR="00900D3F">
              <w:rPr>
                <w:rFonts w:ascii="Arial Narrow" w:hAnsi="Arial Narrow"/>
                <w:b/>
                <w:sz w:val="18"/>
                <w:szCs w:val="18"/>
              </w:rPr>
              <w:t xml:space="preserve"> z zaczepami </w:t>
            </w:r>
            <w:r w:rsidR="0092147F">
              <w:rPr>
                <w:rFonts w:ascii="Arial Narrow" w:hAnsi="Arial Narrow"/>
                <w:b/>
                <w:sz w:val="18"/>
                <w:szCs w:val="18"/>
              </w:rPr>
              <w:t xml:space="preserve">metalowymi </w:t>
            </w:r>
            <w:r w:rsidR="00900D3F">
              <w:rPr>
                <w:rFonts w:ascii="Arial Narrow" w:hAnsi="Arial Narrow"/>
                <w:b/>
                <w:sz w:val="18"/>
                <w:szCs w:val="18"/>
              </w:rPr>
              <w:t>typu CLICK</w:t>
            </w:r>
            <w:r w:rsidR="00B6294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6294E" w:rsidRPr="00B6294E">
              <w:rPr>
                <w:rFonts w:ascii="Arial Narrow" w:hAnsi="Arial Narrow"/>
                <w:sz w:val="18"/>
                <w:szCs w:val="18"/>
              </w:rPr>
              <w:t>(</w:t>
            </w:r>
            <w:r w:rsidR="00B6294E">
              <w:rPr>
                <w:rFonts w:ascii="Arial Narrow" w:hAnsi="Arial Narrow"/>
                <w:sz w:val="18"/>
                <w:szCs w:val="18"/>
              </w:rPr>
              <w:t xml:space="preserve">zgodnie z opisem </w:t>
            </w:r>
            <w:r w:rsidR="00B6294E" w:rsidRPr="00B6294E">
              <w:rPr>
                <w:rFonts w:ascii="Arial Narrow" w:hAnsi="Arial Narrow"/>
                <w:sz w:val="18"/>
                <w:szCs w:val="18"/>
              </w:rPr>
              <w:t>przedmiotu zamówienia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65AE8" w14:textId="7FC4B7F3" w:rsidR="00D60839" w:rsidRPr="00176A19" w:rsidRDefault="00A76A2F" w:rsidP="0053791E">
            <w:pPr>
              <w:spacing w:after="0" w:line="240" w:lineRule="auto"/>
              <w:ind w:left="73"/>
              <w:jc w:val="right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500</w:t>
            </w:r>
            <w:r w:rsidR="007472B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539BC" w14:textId="2DF6393F" w:rsidR="00D60839" w:rsidRPr="00B13455" w:rsidRDefault="00D60839" w:rsidP="00440CF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A4CD2" w14:textId="7473E3C0" w:rsidR="00D60839" w:rsidRPr="00B13455" w:rsidRDefault="00D60839" w:rsidP="00440CF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20CA1" w14:textId="77777777" w:rsidR="00D60839" w:rsidRPr="000F0BAB" w:rsidRDefault="00D60839" w:rsidP="002D19C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464A63" w:rsidRPr="000F0BAB" w14:paraId="4C3348D7" w14:textId="77777777" w:rsidTr="007472B5">
        <w:trPr>
          <w:trHeight w:val="454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CDBF5" w14:textId="77777777" w:rsidR="00464A63" w:rsidRPr="000F0BAB" w:rsidRDefault="00464A63" w:rsidP="002D19C0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F10C9" w14:textId="1E9704F0" w:rsidR="00464A63" w:rsidRDefault="00464A63" w:rsidP="008A534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Wózek do transportu krzese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3BAC6" w14:textId="564F1806" w:rsidR="00464A63" w:rsidRDefault="00464A63" w:rsidP="002D19C0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Nowy Styl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8CAD6" w14:textId="77777777" w:rsidR="00464A63" w:rsidRDefault="00464A63" w:rsidP="00464A63">
            <w:pPr>
              <w:spacing w:after="0" w:line="240" w:lineRule="auto"/>
              <w:ind w:left="214"/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</w:pPr>
            <w:r w:rsidRPr="00464A63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>model ISO</w:t>
            </w:r>
          </w:p>
          <w:p w14:paraId="110AC20C" w14:textId="77777777" w:rsidR="005B60D4" w:rsidRPr="005B60D4" w:rsidRDefault="005B60D4" w:rsidP="005B60D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metalowy, </w:t>
            </w:r>
          </w:p>
          <w:p w14:paraId="2E75EDE8" w14:textId="5E39680F" w:rsidR="005B60D4" w:rsidRPr="005B60D4" w:rsidRDefault="00464A63" w:rsidP="005B60D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4A63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na </w:t>
            </w:r>
            <w:r w:rsidR="00A14FC0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4 </w:t>
            </w:r>
            <w:r w:rsidRPr="00464A63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>kółkach</w:t>
            </w:r>
            <w:r w:rsidR="00A14FC0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; </w:t>
            </w:r>
            <w:r w:rsidRPr="00464A63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>3-rzędowy</w:t>
            </w:r>
            <w:r w:rsidR="00A14FC0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 do transportu 30 szt. krzeseł; </w:t>
            </w:r>
          </w:p>
          <w:p w14:paraId="0EE109E9" w14:textId="740F4785" w:rsidR="00464A63" w:rsidRPr="00464A63" w:rsidRDefault="00464A63" w:rsidP="005B60D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4A63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>sztaplowani</w:t>
            </w:r>
            <w:r w:rsidR="005B60D4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>e</w:t>
            </w:r>
            <w:r w:rsidRPr="00464A63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 krzeseł 3 x 10 szt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5EA29" w14:textId="09440765" w:rsidR="00464A63" w:rsidRDefault="00464A63" w:rsidP="0053791E">
            <w:pPr>
              <w:spacing w:after="0" w:line="240" w:lineRule="auto"/>
              <w:ind w:left="73"/>
              <w:jc w:val="right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</w:t>
            </w:r>
            <w:r w:rsidR="007472B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3521C8" w14:textId="77777777" w:rsidR="00464A63" w:rsidRPr="00B13455" w:rsidRDefault="00464A63" w:rsidP="00440CF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DA4EF" w14:textId="77777777" w:rsidR="00464A63" w:rsidRPr="00B13455" w:rsidRDefault="00464A63" w:rsidP="00440CF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D5644" w14:textId="77777777" w:rsidR="00464A63" w:rsidRPr="000F0BAB" w:rsidRDefault="00464A63" w:rsidP="002D19C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7611F7" w:rsidRPr="000F0BAB" w14:paraId="5F7CF3BF" w14:textId="77777777" w:rsidTr="007472B5">
        <w:trPr>
          <w:trHeight w:val="454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DFB07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4008D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Wartość netto raze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6063B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9B338" w14:textId="77777777" w:rsidR="00D60839" w:rsidRPr="000F0BAB" w:rsidRDefault="00D60839" w:rsidP="005670A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1E25" w14:textId="77777777" w:rsidR="00D60839" w:rsidRPr="000F0BAB" w:rsidRDefault="00D60839" w:rsidP="00CC099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B8D1109" w14:textId="7777777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A5121" w14:textId="1DE093A6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710D0" w14:textId="7777777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7611F7" w:rsidRPr="000F0BAB" w14:paraId="04626E54" w14:textId="77777777" w:rsidTr="007472B5">
        <w:trPr>
          <w:trHeight w:val="454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FCDB6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3AB77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WARTOŚĆ BRUTTO RAZEM *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5C0BC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FB13B" w14:textId="77777777" w:rsidR="00D60839" w:rsidRPr="000F0BAB" w:rsidRDefault="00D60839" w:rsidP="005670A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F0278" w14:textId="77777777" w:rsidR="00D60839" w:rsidRPr="000F0BAB" w:rsidRDefault="00D60839" w:rsidP="00CC099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4F32050" w14:textId="7777777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E8DDD" w14:textId="5A3B6DE0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509B7" w14:textId="7777777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7611F7" w:rsidRPr="000F0BAB" w14:paraId="5EA42F3C" w14:textId="77777777" w:rsidTr="007472B5">
        <w:trPr>
          <w:trHeight w:val="454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F2C82" w14:textId="77777777" w:rsidR="00D60839" w:rsidRPr="000F0BAB" w:rsidRDefault="00D60839" w:rsidP="00CC099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B6692" w14:textId="77777777" w:rsidR="00D60839" w:rsidRDefault="00D60839" w:rsidP="005670A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Wartość brutto razem słownie </w:t>
            </w:r>
          </w:p>
          <w:p w14:paraId="192AC5BC" w14:textId="77777777" w:rsidR="00D60839" w:rsidRDefault="00D60839" w:rsidP="005670A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</w:pPr>
          </w:p>
          <w:p w14:paraId="18F076D8" w14:textId="77777777" w:rsidR="00D60839" w:rsidRPr="000F0BAB" w:rsidRDefault="00D60839" w:rsidP="005670A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F0BAB">
              <w:rPr>
                <w:rFonts w:ascii="Arial Narrow" w:hAnsi="Arial Narrow"/>
                <w:bCs/>
                <w:sz w:val="16"/>
                <w:szCs w:val="16"/>
                <w:lang w:eastAsia="pl-PL"/>
              </w:rPr>
              <w:t>………………………………..……………………….…………………………….………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C0320" w14:textId="77777777" w:rsidR="00D60839" w:rsidRPr="000F0BAB" w:rsidRDefault="00D60839" w:rsidP="00CC099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685BFA" w14:textId="7777777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C77A" w14:textId="1C55C4B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17FE4" w14:textId="77777777" w:rsidR="00D60839" w:rsidRPr="000F0BAB" w:rsidRDefault="00D60839" w:rsidP="00CC09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5BB4EFBB" w14:textId="77777777" w:rsidR="00C35CB0" w:rsidRPr="00E062DE" w:rsidRDefault="002A22D2" w:rsidP="00792C51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062DE">
        <w:rPr>
          <w:rFonts w:cs="Calibri"/>
          <w:sz w:val="20"/>
          <w:szCs w:val="20"/>
        </w:rPr>
        <w:t>*</w:t>
      </w:r>
      <w:r w:rsidR="00C35CB0" w:rsidRPr="00E062DE">
        <w:rPr>
          <w:rFonts w:cs="Calibri"/>
          <w:sz w:val="20"/>
          <w:szCs w:val="20"/>
        </w:rPr>
        <w:t>) Dla potrzeb porównania ofert zostanie przyjęta wartość z pozycji „Wartość brutto razem” zaoferowan</w:t>
      </w:r>
      <w:r w:rsidR="00A73793" w:rsidRPr="00E062DE">
        <w:rPr>
          <w:rFonts w:cs="Calibri"/>
          <w:sz w:val="20"/>
          <w:szCs w:val="20"/>
        </w:rPr>
        <w:t>a</w:t>
      </w:r>
      <w:r w:rsidR="00C35CB0" w:rsidRPr="00E062DE">
        <w:rPr>
          <w:rFonts w:cs="Calibri"/>
          <w:sz w:val="20"/>
          <w:szCs w:val="20"/>
        </w:rPr>
        <w:t xml:space="preserve"> przez Wykonawcę.</w:t>
      </w:r>
    </w:p>
    <w:p w14:paraId="38DE8289" w14:textId="77777777" w:rsidR="00FD1D0E" w:rsidRPr="00EF2D62" w:rsidRDefault="004A203C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EF2D62">
        <w:rPr>
          <w:rFonts w:cs="Calibri"/>
          <w:sz w:val="20"/>
          <w:szCs w:val="20"/>
        </w:rPr>
        <w:t>Do oferty załączam wz</w:t>
      </w:r>
      <w:r w:rsidR="00FD1D0E" w:rsidRPr="00EF2D62">
        <w:rPr>
          <w:rFonts w:cs="Calibri"/>
          <w:sz w:val="20"/>
          <w:szCs w:val="20"/>
        </w:rPr>
        <w:t>ory:</w:t>
      </w:r>
    </w:p>
    <w:p w14:paraId="313D0C1D" w14:textId="77777777" w:rsidR="00FD1D0E" w:rsidRPr="00EF2D62" w:rsidRDefault="00FD1D0E" w:rsidP="00FD1D0E">
      <w:pPr>
        <w:numPr>
          <w:ilvl w:val="1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EF2D62">
        <w:rPr>
          <w:rFonts w:cs="Calibri"/>
          <w:sz w:val="20"/>
          <w:szCs w:val="20"/>
        </w:rPr>
        <w:t>próbek kolorystycznych siedziska i oparcia krzesła.</w:t>
      </w:r>
    </w:p>
    <w:p w14:paraId="155DBC52" w14:textId="44F96AC4" w:rsidR="004A203C" w:rsidRPr="00EF2D62" w:rsidRDefault="002D763D" w:rsidP="00FD1D0E">
      <w:pPr>
        <w:numPr>
          <w:ilvl w:val="1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EF2D62">
        <w:rPr>
          <w:rFonts w:cs="Calibri"/>
          <w:sz w:val="20"/>
          <w:szCs w:val="20"/>
        </w:rPr>
        <w:t xml:space="preserve">Opis techniczny lub zdjęcie </w:t>
      </w:r>
      <w:r w:rsidR="00FD1D0E" w:rsidRPr="00EF2D62">
        <w:rPr>
          <w:rFonts w:cs="Calibri"/>
          <w:sz w:val="20"/>
          <w:szCs w:val="20"/>
        </w:rPr>
        <w:t xml:space="preserve">zatrzasku typu „ISO </w:t>
      </w:r>
      <w:proofErr w:type="spellStart"/>
      <w:r w:rsidR="00FD1D0E" w:rsidRPr="00EF2D62">
        <w:rPr>
          <w:rFonts w:cs="Calibri"/>
          <w:sz w:val="20"/>
          <w:szCs w:val="20"/>
        </w:rPr>
        <w:t>click</w:t>
      </w:r>
      <w:proofErr w:type="spellEnd"/>
      <w:r w:rsidR="00FD1D0E" w:rsidRPr="00EF2D62">
        <w:rPr>
          <w:rFonts w:cs="Calibri"/>
          <w:sz w:val="20"/>
          <w:szCs w:val="20"/>
        </w:rPr>
        <w:t xml:space="preserve">” </w:t>
      </w:r>
      <w:r w:rsidR="004A203C" w:rsidRPr="00EF2D62">
        <w:rPr>
          <w:rFonts w:cs="Calibri"/>
          <w:sz w:val="20"/>
          <w:szCs w:val="20"/>
        </w:rPr>
        <w:t xml:space="preserve"> </w:t>
      </w:r>
    </w:p>
    <w:p w14:paraId="475DB818" w14:textId="6D273D0B" w:rsidR="00C35CB0" w:rsidRPr="00E062DE" w:rsidRDefault="00C35CB0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E062DE">
        <w:rPr>
          <w:rFonts w:cs="Calibri"/>
          <w:sz w:val="20"/>
          <w:szCs w:val="20"/>
        </w:rPr>
        <w:t xml:space="preserve">Akceptuję </w:t>
      </w:r>
      <w:r w:rsidR="00582D8F" w:rsidRPr="00E062DE">
        <w:rPr>
          <w:rFonts w:cs="Calibri"/>
          <w:sz w:val="20"/>
          <w:szCs w:val="20"/>
        </w:rPr>
        <w:t xml:space="preserve">minimum </w:t>
      </w:r>
      <w:r w:rsidR="00BB23D5" w:rsidRPr="00E062DE">
        <w:rPr>
          <w:rFonts w:cs="Calibri"/>
          <w:sz w:val="20"/>
          <w:szCs w:val="20"/>
        </w:rPr>
        <w:t>21</w:t>
      </w:r>
      <w:r w:rsidRPr="00E062DE">
        <w:rPr>
          <w:rFonts w:cs="Calibri"/>
          <w:sz w:val="20"/>
          <w:szCs w:val="20"/>
        </w:rPr>
        <w:t xml:space="preserve">-dniowy termin płatności od dnia wpływu </w:t>
      </w:r>
      <w:r w:rsidR="00BB23D5" w:rsidRPr="00E062DE">
        <w:rPr>
          <w:rFonts w:cs="Calibri"/>
          <w:sz w:val="20"/>
          <w:szCs w:val="20"/>
        </w:rPr>
        <w:t xml:space="preserve">prawidłowo wystawionej </w:t>
      </w:r>
      <w:r w:rsidRPr="00E062DE">
        <w:rPr>
          <w:rFonts w:cs="Calibri"/>
          <w:sz w:val="20"/>
          <w:szCs w:val="20"/>
        </w:rPr>
        <w:t>faktury VAT do siedziby Z</w:t>
      </w:r>
      <w:r w:rsidR="00F960B2" w:rsidRPr="00E062DE">
        <w:rPr>
          <w:rFonts w:cs="Calibri"/>
          <w:sz w:val="20"/>
          <w:szCs w:val="20"/>
        </w:rPr>
        <w:t xml:space="preserve">amawiającego </w:t>
      </w:r>
      <w:r w:rsidR="00974F7A" w:rsidRPr="00E062DE">
        <w:rPr>
          <w:rFonts w:cs="Calibri"/>
          <w:sz w:val="20"/>
          <w:szCs w:val="20"/>
        </w:rPr>
        <w:t>p</w:t>
      </w:r>
      <w:r w:rsidRPr="00E062DE">
        <w:rPr>
          <w:rFonts w:cs="Calibri"/>
          <w:sz w:val="20"/>
          <w:szCs w:val="20"/>
        </w:rPr>
        <w:t>od adresem 03-849 Warszawa, ul. Grochowska 272.</w:t>
      </w:r>
    </w:p>
    <w:p w14:paraId="716C3E6B" w14:textId="77777777" w:rsidR="002A22D2" w:rsidRPr="008F23A2" w:rsidRDefault="00AB339A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8F23A2">
        <w:rPr>
          <w:rFonts w:cs="Calibri"/>
          <w:sz w:val="20"/>
          <w:szCs w:val="20"/>
        </w:rPr>
        <w:t>Akceptuję udzielenie g</w:t>
      </w:r>
      <w:r w:rsidR="002A22D2" w:rsidRPr="008F23A2">
        <w:rPr>
          <w:rFonts w:cs="Calibri"/>
          <w:sz w:val="20"/>
          <w:szCs w:val="20"/>
        </w:rPr>
        <w:t>warancj</w:t>
      </w:r>
      <w:r w:rsidRPr="008F23A2">
        <w:rPr>
          <w:rFonts w:cs="Calibri"/>
          <w:sz w:val="20"/>
          <w:szCs w:val="20"/>
        </w:rPr>
        <w:t xml:space="preserve">i </w:t>
      </w:r>
      <w:r w:rsidR="00BB23D5" w:rsidRPr="008F23A2">
        <w:rPr>
          <w:rFonts w:cs="Calibri"/>
          <w:sz w:val="20"/>
          <w:szCs w:val="20"/>
        </w:rPr>
        <w:t xml:space="preserve">na </w:t>
      </w:r>
      <w:r w:rsidR="00E37512" w:rsidRPr="008F23A2">
        <w:rPr>
          <w:rFonts w:cs="Calibri"/>
          <w:sz w:val="20"/>
          <w:szCs w:val="20"/>
        </w:rPr>
        <w:t xml:space="preserve">przedmiot umowy na </w:t>
      </w:r>
      <w:r w:rsidRPr="008F23A2">
        <w:rPr>
          <w:rFonts w:cs="Calibri"/>
          <w:sz w:val="20"/>
          <w:szCs w:val="20"/>
        </w:rPr>
        <w:t xml:space="preserve">okres </w:t>
      </w:r>
      <w:r w:rsidR="00FE46C1" w:rsidRPr="008F23A2">
        <w:rPr>
          <w:rFonts w:cs="Calibri"/>
          <w:sz w:val="20"/>
          <w:szCs w:val="20"/>
        </w:rPr>
        <w:t>24</w:t>
      </w:r>
      <w:r w:rsidR="002A22D2" w:rsidRPr="008F23A2">
        <w:rPr>
          <w:rFonts w:cs="Calibri"/>
          <w:sz w:val="20"/>
          <w:szCs w:val="20"/>
        </w:rPr>
        <w:t xml:space="preserve"> miesi</w:t>
      </w:r>
      <w:r w:rsidR="00FE46C1" w:rsidRPr="008F23A2">
        <w:rPr>
          <w:rFonts w:cs="Calibri"/>
          <w:sz w:val="20"/>
          <w:szCs w:val="20"/>
        </w:rPr>
        <w:t>ęcy</w:t>
      </w:r>
      <w:r w:rsidR="00CD5DB4" w:rsidRPr="008F23A2">
        <w:rPr>
          <w:rFonts w:cs="Calibri"/>
          <w:sz w:val="20"/>
          <w:szCs w:val="20"/>
        </w:rPr>
        <w:t>.</w:t>
      </w:r>
    </w:p>
    <w:p w14:paraId="50855249" w14:textId="3189FA91" w:rsidR="007611F7" w:rsidRDefault="007611F7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dostarczonych krzeseł dołączę stosowne atesty p.poż</w:t>
      </w:r>
      <w:r w:rsidR="008F23A2">
        <w:rPr>
          <w:rFonts w:cs="Calibri"/>
          <w:sz w:val="20"/>
          <w:szCs w:val="20"/>
        </w:rPr>
        <w:t>.</w:t>
      </w:r>
    </w:p>
    <w:p w14:paraId="60A37692" w14:textId="635860C5" w:rsidR="00E37512" w:rsidRPr="00E062DE" w:rsidRDefault="003A3DF7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E062DE">
        <w:rPr>
          <w:rFonts w:cs="Calibri"/>
          <w:sz w:val="20"/>
          <w:szCs w:val="20"/>
        </w:rPr>
        <w:t xml:space="preserve">Wykonanie </w:t>
      </w:r>
      <w:r w:rsidR="00E37512" w:rsidRPr="00E062DE">
        <w:rPr>
          <w:rFonts w:cs="Calibri"/>
          <w:sz w:val="20"/>
          <w:szCs w:val="20"/>
        </w:rPr>
        <w:t xml:space="preserve">zamówienia - </w:t>
      </w:r>
      <w:r w:rsidR="00AB339A" w:rsidRPr="00E062DE">
        <w:rPr>
          <w:rFonts w:cs="Calibri"/>
          <w:sz w:val="20"/>
          <w:szCs w:val="20"/>
        </w:rPr>
        <w:t>dostaw</w:t>
      </w:r>
      <w:r w:rsidR="00E37512" w:rsidRPr="00E062DE">
        <w:rPr>
          <w:rFonts w:cs="Calibri"/>
          <w:sz w:val="20"/>
          <w:szCs w:val="20"/>
        </w:rPr>
        <w:t xml:space="preserve">a do </w:t>
      </w:r>
      <w:r w:rsidR="00F960B2" w:rsidRPr="00E062DE">
        <w:rPr>
          <w:rFonts w:cs="Calibri"/>
          <w:sz w:val="20"/>
          <w:szCs w:val="20"/>
        </w:rPr>
        <w:t>siedzib</w:t>
      </w:r>
      <w:r w:rsidR="00E37512" w:rsidRPr="00E062DE">
        <w:rPr>
          <w:rFonts w:cs="Calibri"/>
          <w:sz w:val="20"/>
          <w:szCs w:val="20"/>
        </w:rPr>
        <w:t>y</w:t>
      </w:r>
      <w:r w:rsidR="00F960B2" w:rsidRPr="00E062DE">
        <w:rPr>
          <w:rFonts w:cs="Calibri"/>
          <w:sz w:val="20"/>
          <w:szCs w:val="20"/>
        </w:rPr>
        <w:t xml:space="preserve"> Zamawiającego pod adresem 03-849 Warszawa, ul. Grochowska 272</w:t>
      </w:r>
      <w:r w:rsidR="00E37512" w:rsidRPr="00E062DE">
        <w:rPr>
          <w:rFonts w:cs="Calibri"/>
          <w:sz w:val="20"/>
          <w:szCs w:val="20"/>
        </w:rPr>
        <w:t>.</w:t>
      </w:r>
    </w:p>
    <w:p w14:paraId="7A08A7DC" w14:textId="77777777" w:rsidR="00582D8F" w:rsidRPr="00E062DE" w:rsidRDefault="00A43FD7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b/>
          <w:sz w:val="20"/>
          <w:szCs w:val="20"/>
        </w:rPr>
      </w:pPr>
      <w:r w:rsidRPr="00E062DE">
        <w:rPr>
          <w:rFonts w:cs="Calibri"/>
          <w:sz w:val="20"/>
          <w:szCs w:val="20"/>
        </w:rPr>
        <w:t>Akceptuję warunki zawarte w zapytaniu ofertowym</w:t>
      </w:r>
      <w:r w:rsidR="00526D03" w:rsidRPr="00E062DE">
        <w:rPr>
          <w:rFonts w:cs="Calibri"/>
          <w:b/>
          <w:sz w:val="20"/>
          <w:szCs w:val="20"/>
        </w:rPr>
        <w:t>.</w:t>
      </w:r>
    </w:p>
    <w:p w14:paraId="391CA78C" w14:textId="1E08CAD7" w:rsidR="003A3DF7" w:rsidRDefault="003A3DF7" w:rsidP="00464A63">
      <w:pPr>
        <w:numPr>
          <w:ilvl w:val="0"/>
          <w:numId w:val="9"/>
        </w:numPr>
        <w:spacing w:before="40" w:after="40" w:line="240" w:lineRule="auto"/>
        <w:jc w:val="both"/>
        <w:rPr>
          <w:rFonts w:cs="Calibri"/>
          <w:sz w:val="20"/>
          <w:szCs w:val="20"/>
        </w:rPr>
      </w:pPr>
      <w:r w:rsidRPr="00E062DE">
        <w:rPr>
          <w:rFonts w:cs="Calibri"/>
          <w:sz w:val="20"/>
          <w:szCs w:val="20"/>
        </w:rPr>
        <w:t>Oświadczam, że pozostaję związany ofertą przez okres 30 dni od dnia terminu składnia ofert.</w:t>
      </w:r>
    </w:p>
    <w:p w14:paraId="525A6C00" w14:textId="2A38F2E9" w:rsidR="00464A63" w:rsidRDefault="00464A63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</w:p>
    <w:p w14:paraId="65CBA830" w14:textId="51002795" w:rsidR="005B60D4" w:rsidRDefault="005B60D4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</w:p>
    <w:p w14:paraId="0DFB596C" w14:textId="77777777" w:rsidR="005B60D4" w:rsidRDefault="005B60D4" w:rsidP="00464A63">
      <w:pPr>
        <w:spacing w:before="40" w:after="40" w:line="240" w:lineRule="auto"/>
        <w:jc w:val="both"/>
        <w:rPr>
          <w:rFonts w:cs="Calibri"/>
          <w:sz w:val="20"/>
          <w:szCs w:val="20"/>
        </w:rPr>
      </w:pPr>
    </w:p>
    <w:p w14:paraId="48019F00" w14:textId="276359E9" w:rsidR="00C35CB0" w:rsidRPr="00AF59B9" w:rsidRDefault="00C35CB0" w:rsidP="00792C51">
      <w:pPr>
        <w:tabs>
          <w:tab w:val="left" w:pos="255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E37512">
        <w:rPr>
          <w:rFonts w:ascii="Times New Roman" w:hAnsi="Times New Roman"/>
          <w:sz w:val="20"/>
          <w:szCs w:val="20"/>
        </w:rPr>
        <w:t>........</w:t>
      </w:r>
      <w:r w:rsidRPr="00AF59B9">
        <w:rPr>
          <w:rFonts w:ascii="Times New Roman" w:hAnsi="Times New Roman"/>
          <w:sz w:val="20"/>
          <w:szCs w:val="20"/>
        </w:rPr>
        <w:t xml:space="preserve">............................... </w:t>
      </w:r>
      <w:r w:rsidRPr="00AF59B9">
        <w:rPr>
          <w:rFonts w:ascii="Times New Roman" w:hAnsi="Times New Roman"/>
          <w:sz w:val="20"/>
          <w:szCs w:val="20"/>
        </w:rPr>
        <w:tab/>
      </w:r>
      <w:r w:rsidRPr="00AF59B9">
        <w:rPr>
          <w:rFonts w:ascii="Times New Roman" w:hAnsi="Times New Roman"/>
          <w:sz w:val="20"/>
          <w:szCs w:val="20"/>
        </w:rPr>
        <w:tab/>
        <w:t>………………………………………….………………………….</w:t>
      </w:r>
    </w:p>
    <w:p w14:paraId="013D93DA" w14:textId="77777777" w:rsidR="00C35CB0" w:rsidRPr="00E73536" w:rsidRDefault="00C35CB0" w:rsidP="00924CC4">
      <w:pPr>
        <w:spacing w:before="120" w:after="120" w:line="240" w:lineRule="auto"/>
        <w:ind w:left="2552" w:hanging="2552"/>
        <w:rPr>
          <w:rFonts w:ascii="Times New Roman" w:hAnsi="Times New Roman"/>
          <w:b/>
        </w:rPr>
      </w:pPr>
      <w:r w:rsidRPr="00AF59B9">
        <w:rPr>
          <w:rFonts w:ascii="Times New Roman" w:hAnsi="Times New Roman"/>
          <w:i/>
          <w:sz w:val="20"/>
          <w:szCs w:val="20"/>
        </w:rPr>
        <w:t xml:space="preserve">(miejscowość, data) </w:t>
      </w:r>
      <w:r w:rsidRPr="00AF59B9">
        <w:rPr>
          <w:rFonts w:ascii="Times New Roman" w:hAnsi="Times New Roman"/>
          <w:i/>
          <w:sz w:val="20"/>
          <w:szCs w:val="20"/>
        </w:rPr>
        <w:tab/>
      </w:r>
      <w:r w:rsidRPr="00AF59B9">
        <w:rPr>
          <w:rFonts w:ascii="Times New Roman" w:hAnsi="Times New Roman"/>
          <w:i/>
          <w:sz w:val="20"/>
          <w:szCs w:val="20"/>
        </w:rPr>
        <w:tab/>
        <w:t>(Pieczęć i podpisy osób upoważnionych do reprezentowania Oferenta)</w:t>
      </w:r>
    </w:p>
    <w:sectPr w:rsidR="00C35CB0" w:rsidRPr="00E73536" w:rsidSect="005B60D4">
      <w:footerReference w:type="default" r:id="rId8"/>
      <w:headerReference w:type="first" r:id="rId9"/>
      <w:pgSz w:w="11906" w:h="16838" w:code="9"/>
      <w:pgMar w:top="1134" w:right="1418" w:bottom="68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9F64" w14:textId="77777777" w:rsidR="00CB4094" w:rsidRDefault="00CB4094" w:rsidP="00BF35B7">
      <w:pPr>
        <w:spacing w:after="0" w:line="240" w:lineRule="auto"/>
      </w:pPr>
      <w:r>
        <w:separator/>
      </w:r>
    </w:p>
  </w:endnote>
  <w:endnote w:type="continuationSeparator" w:id="0">
    <w:p w14:paraId="1A508B82" w14:textId="77777777" w:rsidR="00CB4094" w:rsidRDefault="00CB4094" w:rsidP="00BF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847745"/>
      <w:docPartObj>
        <w:docPartGallery w:val="Page Numbers (Bottom of Page)"/>
        <w:docPartUnique/>
      </w:docPartObj>
    </w:sdtPr>
    <w:sdtEndPr/>
    <w:sdtContent>
      <w:p w14:paraId="4581BF8C" w14:textId="5F99B1C8" w:rsidR="00964429" w:rsidRDefault="008A7678">
        <w:pPr>
          <w:pStyle w:val="Stopka"/>
          <w:jc w:val="right"/>
        </w:pPr>
        <w:r>
          <w:fldChar w:fldCharType="begin"/>
        </w:r>
        <w:r w:rsidR="00964429">
          <w:instrText>PAGE   \* MERGEFORMAT</w:instrText>
        </w:r>
        <w:r>
          <w:fldChar w:fldCharType="separate"/>
        </w:r>
        <w:r w:rsidR="002D05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919A" w14:textId="77777777" w:rsidR="00CB4094" w:rsidRDefault="00CB4094" w:rsidP="00BF35B7">
      <w:pPr>
        <w:spacing w:after="0" w:line="240" w:lineRule="auto"/>
      </w:pPr>
      <w:r>
        <w:separator/>
      </w:r>
    </w:p>
  </w:footnote>
  <w:footnote w:type="continuationSeparator" w:id="0">
    <w:p w14:paraId="548E2928" w14:textId="77777777" w:rsidR="00CB4094" w:rsidRDefault="00CB4094" w:rsidP="00BF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29A9" w14:textId="77777777" w:rsidR="00964429" w:rsidRPr="00A16A4F" w:rsidRDefault="00964429" w:rsidP="006317F6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u w:val="single"/>
      </w:rPr>
    </w:pPr>
    <w:r w:rsidRPr="00A16A4F">
      <w:rPr>
        <w:b/>
        <w:i/>
        <w:u w:val="single"/>
      </w:rPr>
      <w:t xml:space="preserve">Załącznik nr </w:t>
    </w:r>
    <w:r>
      <w:rPr>
        <w:b/>
        <w:i/>
        <w:u w:val="single"/>
      </w:rPr>
      <w:t>6</w:t>
    </w:r>
    <w:r w:rsidRPr="00A16A4F">
      <w:rPr>
        <w:b/>
        <w:i/>
        <w:u w:val="single"/>
      </w:rPr>
      <w:t xml:space="preserve"> do Regulaminu udzielania zamówień na podstawie art. 4 pkt. 8 ustawy PZP</w:t>
    </w:r>
  </w:p>
  <w:p w14:paraId="3AC5F96F" w14:textId="77777777" w:rsidR="00964429" w:rsidRDefault="00964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F8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F39FA"/>
    <w:multiLevelType w:val="multilevel"/>
    <w:tmpl w:val="BC1AA0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B454A9"/>
    <w:multiLevelType w:val="multilevel"/>
    <w:tmpl w:val="0F1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10540D28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61292B"/>
    <w:multiLevelType w:val="multilevel"/>
    <w:tmpl w:val="FD425F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10396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8D03CA"/>
    <w:multiLevelType w:val="hybridMultilevel"/>
    <w:tmpl w:val="64E893DA"/>
    <w:lvl w:ilvl="0" w:tplc="A0E269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FB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A32A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65ED8"/>
    <w:multiLevelType w:val="hybridMultilevel"/>
    <w:tmpl w:val="7974B744"/>
    <w:lvl w:ilvl="0" w:tplc="B90456BE">
      <w:start w:val="1"/>
      <w:numFmt w:val="lowerLetter"/>
      <w:lvlText w:val="%1."/>
      <w:lvlJc w:val="left"/>
      <w:pPr>
        <w:ind w:left="5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4" w:hanging="360"/>
      </w:pPr>
    </w:lvl>
    <w:lvl w:ilvl="2" w:tplc="0415001B" w:tentative="1">
      <w:start w:val="1"/>
      <w:numFmt w:val="lowerRoman"/>
      <w:lvlText w:val="%3."/>
      <w:lvlJc w:val="right"/>
      <w:pPr>
        <w:ind w:left="1294" w:hanging="180"/>
      </w:pPr>
    </w:lvl>
    <w:lvl w:ilvl="3" w:tplc="0415000F" w:tentative="1">
      <w:start w:val="1"/>
      <w:numFmt w:val="decimal"/>
      <w:lvlText w:val="%4."/>
      <w:lvlJc w:val="left"/>
      <w:pPr>
        <w:ind w:left="2014" w:hanging="360"/>
      </w:pPr>
    </w:lvl>
    <w:lvl w:ilvl="4" w:tplc="04150019" w:tentative="1">
      <w:start w:val="1"/>
      <w:numFmt w:val="lowerLetter"/>
      <w:lvlText w:val="%5."/>
      <w:lvlJc w:val="left"/>
      <w:pPr>
        <w:ind w:left="2734" w:hanging="360"/>
      </w:pPr>
    </w:lvl>
    <w:lvl w:ilvl="5" w:tplc="0415001B" w:tentative="1">
      <w:start w:val="1"/>
      <w:numFmt w:val="lowerRoman"/>
      <w:lvlText w:val="%6."/>
      <w:lvlJc w:val="right"/>
      <w:pPr>
        <w:ind w:left="3454" w:hanging="180"/>
      </w:pPr>
    </w:lvl>
    <w:lvl w:ilvl="6" w:tplc="0415000F" w:tentative="1">
      <w:start w:val="1"/>
      <w:numFmt w:val="decimal"/>
      <w:lvlText w:val="%7."/>
      <w:lvlJc w:val="left"/>
      <w:pPr>
        <w:ind w:left="4174" w:hanging="360"/>
      </w:pPr>
    </w:lvl>
    <w:lvl w:ilvl="7" w:tplc="04150019" w:tentative="1">
      <w:start w:val="1"/>
      <w:numFmt w:val="lowerLetter"/>
      <w:lvlText w:val="%8."/>
      <w:lvlJc w:val="left"/>
      <w:pPr>
        <w:ind w:left="4894" w:hanging="360"/>
      </w:pPr>
    </w:lvl>
    <w:lvl w:ilvl="8" w:tplc="0415001B" w:tentative="1">
      <w:start w:val="1"/>
      <w:numFmt w:val="lowerRoman"/>
      <w:lvlText w:val="%9."/>
      <w:lvlJc w:val="right"/>
      <w:pPr>
        <w:ind w:left="5614" w:hanging="180"/>
      </w:pPr>
    </w:lvl>
  </w:abstractNum>
  <w:abstractNum w:abstractNumId="10" w15:restartNumberingAfterBreak="0">
    <w:nsid w:val="29276CBD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A9664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856780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1003AE"/>
    <w:multiLevelType w:val="hybridMultilevel"/>
    <w:tmpl w:val="B8EA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0456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A6E"/>
    <w:multiLevelType w:val="hybridMultilevel"/>
    <w:tmpl w:val="2594284E"/>
    <w:lvl w:ilvl="0" w:tplc="B90456BE">
      <w:start w:val="1"/>
      <w:numFmt w:val="lowerLetter"/>
      <w:lvlText w:val="%1."/>
      <w:lvlJc w:val="left"/>
      <w:pPr>
        <w:ind w:left="5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4" w:hanging="360"/>
      </w:pPr>
    </w:lvl>
    <w:lvl w:ilvl="2" w:tplc="0415001B" w:tentative="1">
      <w:start w:val="1"/>
      <w:numFmt w:val="lowerRoman"/>
      <w:lvlText w:val="%3."/>
      <w:lvlJc w:val="right"/>
      <w:pPr>
        <w:ind w:left="1294" w:hanging="180"/>
      </w:pPr>
    </w:lvl>
    <w:lvl w:ilvl="3" w:tplc="0415000F" w:tentative="1">
      <w:start w:val="1"/>
      <w:numFmt w:val="decimal"/>
      <w:lvlText w:val="%4."/>
      <w:lvlJc w:val="left"/>
      <w:pPr>
        <w:ind w:left="2014" w:hanging="360"/>
      </w:pPr>
    </w:lvl>
    <w:lvl w:ilvl="4" w:tplc="04150019" w:tentative="1">
      <w:start w:val="1"/>
      <w:numFmt w:val="lowerLetter"/>
      <w:lvlText w:val="%5."/>
      <w:lvlJc w:val="left"/>
      <w:pPr>
        <w:ind w:left="2734" w:hanging="360"/>
      </w:pPr>
    </w:lvl>
    <w:lvl w:ilvl="5" w:tplc="0415001B" w:tentative="1">
      <w:start w:val="1"/>
      <w:numFmt w:val="lowerRoman"/>
      <w:lvlText w:val="%6."/>
      <w:lvlJc w:val="right"/>
      <w:pPr>
        <w:ind w:left="3454" w:hanging="180"/>
      </w:pPr>
    </w:lvl>
    <w:lvl w:ilvl="6" w:tplc="0415000F" w:tentative="1">
      <w:start w:val="1"/>
      <w:numFmt w:val="decimal"/>
      <w:lvlText w:val="%7."/>
      <w:lvlJc w:val="left"/>
      <w:pPr>
        <w:ind w:left="4174" w:hanging="360"/>
      </w:pPr>
    </w:lvl>
    <w:lvl w:ilvl="7" w:tplc="04150019" w:tentative="1">
      <w:start w:val="1"/>
      <w:numFmt w:val="lowerLetter"/>
      <w:lvlText w:val="%8."/>
      <w:lvlJc w:val="left"/>
      <w:pPr>
        <w:ind w:left="4894" w:hanging="360"/>
      </w:pPr>
    </w:lvl>
    <w:lvl w:ilvl="8" w:tplc="0415001B" w:tentative="1">
      <w:start w:val="1"/>
      <w:numFmt w:val="lowerRoman"/>
      <w:lvlText w:val="%9."/>
      <w:lvlJc w:val="right"/>
      <w:pPr>
        <w:ind w:left="5614" w:hanging="180"/>
      </w:pPr>
    </w:lvl>
  </w:abstractNum>
  <w:abstractNum w:abstractNumId="15" w15:restartNumberingAfterBreak="0">
    <w:nsid w:val="44CE6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A651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B4A6C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207FB5"/>
    <w:multiLevelType w:val="hybridMultilevel"/>
    <w:tmpl w:val="2594284E"/>
    <w:lvl w:ilvl="0" w:tplc="B90456BE">
      <w:start w:val="1"/>
      <w:numFmt w:val="lowerLetter"/>
      <w:lvlText w:val="%1."/>
      <w:lvlJc w:val="left"/>
      <w:pPr>
        <w:ind w:left="5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4" w:hanging="360"/>
      </w:pPr>
    </w:lvl>
    <w:lvl w:ilvl="2" w:tplc="0415001B" w:tentative="1">
      <w:start w:val="1"/>
      <w:numFmt w:val="lowerRoman"/>
      <w:lvlText w:val="%3."/>
      <w:lvlJc w:val="right"/>
      <w:pPr>
        <w:ind w:left="1294" w:hanging="180"/>
      </w:pPr>
    </w:lvl>
    <w:lvl w:ilvl="3" w:tplc="0415000F" w:tentative="1">
      <w:start w:val="1"/>
      <w:numFmt w:val="decimal"/>
      <w:lvlText w:val="%4."/>
      <w:lvlJc w:val="left"/>
      <w:pPr>
        <w:ind w:left="2014" w:hanging="360"/>
      </w:pPr>
    </w:lvl>
    <w:lvl w:ilvl="4" w:tplc="04150019" w:tentative="1">
      <w:start w:val="1"/>
      <w:numFmt w:val="lowerLetter"/>
      <w:lvlText w:val="%5."/>
      <w:lvlJc w:val="left"/>
      <w:pPr>
        <w:ind w:left="2734" w:hanging="360"/>
      </w:pPr>
    </w:lvl>
    <w:lvl w:ilvl="5" w:tplc="0415001B" w:tentative="1">
      <w:start w:val="1"/>
      <w:numFmt w:val="lowerRoman"/>
      <w:lvlText w:val="%6."/>
      <w:lvlJc w:val="right"/>
      <w:pPr>
        <w:ind w:left="3454" w:hanging="180"/>
      </w:pPr>
    </w:lvl>
    <w:lvl w:ilvl="6" w:tplc="0415000F" w:tentative="1">
      <w:start w:val="1"/>
      <w:numFmt w:val="decimal"/>
      <w:lvlText w:val="%7."/>
      <w:lvlJc w:val="left"/>
      <w:pPr>
        <w:ind w:left="4174" w:hanging="360"/>
      </w:pPr>
    </w:lvl>
    <w:lvl w:ilvl="7" w:tplc="04150019" w:tentative="1">
      <w:start w:val="1"/>
      <w:numFmt w:val="lowerLetter"/>
      <w:lvlText w:val="%8."/>
      <w:lvlJc w:val="left"/>
      <w:pPr>
        <w:ind w:left="4894" w:hanging="360"/>
      </w:pPr>
    </w:lvl>
    <w:lvl w:ilvl="8" w:tplc="0415001B" w:tentative="1">
      <w:start w:val="1"/>
      <w:numFmt w:val="lowerRoman"/>
      <w:lvlText w:val="%9."/>
      <w:lvlJc w:val="right"/>
      <w:pPr>
        <w:ind w:left="5614" w:hanging="180"/>
      </w:pPr>
    </w:lvl>
  </w:abstractNum>
  <w:abstractNum w:abstractNumId="19" w15:restartNumberingAfterBreak="0">
    <w:nsid w:val="58F33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90EB1"/>
    <w:multiLevelType w:val="multilevel"/>
    <w:tmpl w:val="7C86BF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A74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9B7E52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4A32F7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BD71CF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154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E1960"/>
    <w:multiLevelType w:val="multilevel"/>
    <w:tmpl w:val="E2C646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"/>
  </w:num>
  <w:num w:numId="5">
    <w:abstractNumId w:val="6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20"/>
  </w:num>
  <w:num w:numId="13">
    <w:abstractNumId w:val="22"/>
  </w:num>
  <w:num w:numId="14">
    <w:abstractNumId w:val="26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23"/>
  </w:num>
  <w:num w:numId="24">
    <w:abstractNumId w:val="13"/>
  </w:num>
  <w:num w:numId="25">
    <w:abstractNumId w:val="9"/>
  </w:num>
  <w:num w:numId="26">
    <w:abstractNumId w:val="18"/>
  </w:num>
  <w:num w:numId="2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9F"/>
    <w:rsid w:val="000059E4"/>
    <w:rsid w:val="00005C4D"/>
    <w:rsid w:val="000162CD"/>
    <w:rsid w:val="000304C4"/>
    <w:rsid w:val="00053B01"/>
    <w:rsid w:val="00061144"/>
    <w:rsid w:val="00092C3C"/>
    <w:rsid w:val="000A2958"/>
    <w:rsid w:val="000C3EAF"/>
    <w:rsid w:val="000C4EF2"/>
    <w:rsid w:val="000D1EA7"/>
    <w:rsid w:val="000F0BAB"/>
    <w:rsid w:val="000F1471"/>
    <w:rsid w:val="000F221F"/>
    <w:rsid w:val="000F2296"/>
    <w:rsid w:val="000F241D"/>
    <w:rsid w:val="000F4068"/>
    <w:rsid w:val="00123BA0"/>
    <w:rsid w:val="00136038"/>
    <w:rsid w:val="00157C09"/>
    <w:rsid w:val="001660EA"/>
    <w:rsid w:val="00171D11"/>
    <w:rsid w:val="00176A19"/>
    <w:rsid w:val="00185A84"/>
    <w:rsid w:val="00191427"/>
    <w:rsid w:val="001A14D6"/>
    <w:rsid w:val="001A3AD9"/>
    <w:rsid w:val="001A54F6"/>
    <w:rsid w:val="001D387A"/>
    <w:rsid w:val="001D48C5"/>
    <w:rsid w:val="001D5B59"/>
    <w:rsid w:val="001D6321"/>
    <w:rsid w:val="001E3043"/>
    <w:rsid w:val="001E3DA5"/>
    <w:rsid w:val="00212883"/>
    <w:rsid w:val="002141AC"/>
    <w:rsid w:val="00220C09"/>
    <w:rsid w:val="00220C85"/>
    <w:rsid w:val="002257C9"/>
    <w:rsid w:val="00245831"/>
    <w:rsid w:val="00251D8D"/>
    <w:rsid w:val="002572F0"/>
    <w:rsid w:val="00265CF8"/>
    <w:rsid w:val="0027776F"/>
    <w:rsid w:val="00277FAC"/>
    <w:rsid w:val="00284416"/>
    <w:rsid w:val="00290D12"/>
    <w:rsid w:val="00291B9F"/>
    <w:rsid w:val="00292D63"/>
    <w:rsid w:val="002A22D2"/>
    <w:rsid w:val="002C2D7B"/>
    <w:rsid w:val="002C4A86"/>
    <w:rsid w:val="002D0533"/>
    <w:rsid w:val="002D763D"/>
    <w:rsid w:val="002E667D"/>
    <w:rsid w:val="002F3D02"/>
    <w:rsid w:val="00322DAE"/>
    <w:rsid w:val="00352693"/>
    <w:rsid w:val="003568C7"/>
    <w:rsid w:val="00361610"/>
    <w:rsid w:val="00372869"/>
    <w:rsid w:val="00375094"/>
    <w:rsid w:val="003771E6"/>
    <w:rsid w:val="003823D6"/>
    <w:rsid w:val="00392073"/>
    <w:rsid w:val="003A3DF7"/>
    <w:rsid w:val="003B3918"/>
    <w:rsid w:val="003C194C"/>
    <w:rsid w:val="003C557C"/>
    <w:rsid w:val="003E4FFA"/>
    <w:rsid w:val="003F5CB4"/>
    <w:rsid w:val="003F6E45"/>
    <w:rsid w:val="00406C0B"/>
    <w:rsid w:val="0041702E"/>
    <w:rsid w:val="00417228"/>
    <w:rsid w:val="0042351D"/>
    <w:rsid w:val="0042570B"/>
    <w:rsid w:val="00432413"/>
    <w:rsid w:val="00434A80"/>
    <w:rsid w:val="00436B2F"/>
    <w:rsid w:val="00437231"/>
    <w:rsid w:val="00440CF7"/>
    <w:rsid w:val="004451AF"/>
    <w:rsid w:val="00450567"/>
    <w:rsid w:val="00454F4B"/>
    <w:rsid w:val="00464A63"/>
    <w:rsid w:val="00471B1C"/>
    <w:rsid w:val="004859D7"/>
    <w:rsid w:val="004913CB"/>
    <w:rsid w:val="004929EB"/>
    <w:rsid w:val="00494497"/>
    <w:rsid w:val="00494983"/>
    <w:rsid w:val="004A203C"/>
    <w:rsid w:val="004A7006"/>
    <w:rsid w:val="004B6640"/>
    <w:rsid w:val="004E12EA"/>
    <w:rsid w:val="004E45B3"/>
    <w:rsid w:val="004E4F38"/>
    <w:rsid w:val="004E6657"/>
    <w:rsid w:val="00512571"/>
    <w:rsid w:val="0052002F"/>
    <w:rsid w:val="00526D03"/>
    <w:rsid w:val="00531970"/>
    <w:rsid w:val="00532C48"/>
    <w:rsid w:val="0053791E"/>
    <w:rsid w:val="0054073F"/>
    <w:rsid w:val="0054593C"/>
    <w:rsid w:val="00560BD2"/>
    <w:rsid w:val="005670A2"/>
    <w:rsid w:val="005731FB"/>
    <w:rsid w:val="00576A24"/>
    <w:rsid w:val="00582D8F"/>
    <w:rsid w:val="005A0701"/>
    <w:rsid w:val="005A490B"/>
    <w:rsid w:val="005B016B"/>
    <w:rsid w:val="005B0FEE"/>
    <w:rsid w:val="005B60D4"/>
    <w:rsid w:val="005C2319"/>
    <w:rsid w:val="005D0B61"/>
    <w:rsid w:val="005D1A5E"/>
    <w:rsid w:val="005E4A09"/>
    <w:rsid w:val="005E4BA3"/>
    <w:rsid w:val="005F053C"/>
    <w:rsid w:val="005F1E8B"/>
    <w:rsid w:val="005F510D"/>
    <w:rsid w:val="005F76A0"/>
    <w:rsid w:val="00607614"/>
    <w:rsid w:val="00610424"/>
    <w:rsid w:val="00612FDD"/>
    <w:rsid w:val="00614D13"/>
    <w:rsid w:val="00617F91"/>
    <w:rsid w:val="006317F6"/>
    <w:rsid w:val="0064359F"/>
    <w:rsid w:val="00663479"/>
    <w:rsid w:val="00667388"/>
    <w:rsid w:val="0067711D"/>
    <w:rsid w:val="00682527"/>
    <w:rsid w:val="00683BDD"/>
    <w:rsid w:val="006908C3"/>
    <w:rsid w:val="006A7DBE"/>
    <w:rsid w:val="006B31F5"/>
    <w:rsid w:val="006D3697"/>
    <w:rsid w:val="006E3350"/>
    <w:rsid w:val="00703A0E"/>
    <w:rsid w:val="00705AA6"/>
    <w:rsid w:val="00712C1A"/>
    <w:rsid w:val="00717DA4"/>
    <w:rsid w:val="00743CA9"/>
    <w:rsid w:val="007472B5"/>
    <w:rsid w:val="00750A37"/>
    <w:rsid w:val="0075271E"/>
    <w:rsid w:val="007547B5"/>
    <w:rsid w:val="007611F7"/>
    <w:rsid w:val="0076143D"/>
    <w:rsid w:val="00764393"/>
    <w:rsid w:val="007653F4"/>
    <w:rsid w:val="00771A3E"/>
    <w:rsid w:val="00771C6A"/>
    <w:rsid w:val="00785473"/>
    <w:rsid w:val="00786C99"/>
    <w:rsid w:val="00790E8F"/>
    <w:rsid w:val="00792C51"/>
    <w:rsid w:val="007A2BBC"/>
    <w:rsid w:val="007B5331"/>
    <w:rsid w:val="007D04F0"/>
    <w:rsid w:val="007D0973"/>
    <w:rsid w:val="007F3679"/>
    <w:rsid w:val="007F3CE9"/>
    <w:rsid w:val="007F7FBB"/>
    <w:rsid w:val="00805C5C"/>
    <w:rsid w:val="008461A6"/>
    <w:rsid w:val="00852B83"/>
    <w:rsid w:val="00855D97"/>
    <w:rsid w:val="0086208B"/>
    <w:rsid w:val="0086519A"/>
    <w:rsid w:val="008656A0"/>
    <w:rsid w:val="00870CCD"/>
    <w:rsid w:val="00872D95"/>
    <w:rsid w:val="0087497C"/>
    <w:rsid w:val="00886446"/>
    <w:rsid w:val="008903C7"/>
    <w:rsid w:val="008924F0"/>
    <w:rsid w:val="008A5342"/>
    <w:rsid w:val="008A7678"/>
    <w:rsid w:val="008B21ED"/>
    <w:rsid w:val="008D5E38"/>
    <w:rsid w:val="008E2172"/>
    <w:rsid w:val="008F23A2"/>
    <w:rsid w:val="00900D3F"/>
    <w:rsid w:val="009017CA"/>
    <w:rsid w:val="00910BBD"/>
    <w:rsid w:val="009174C1"/>
    <w:rsid w:val="00920BF6"/>
    <w:rsid w:val="0092147F"/>
    <w:rsid w:val="00924CC4"/>
    <w:rsid w:val="0093017C"/>
    <w:rsid w:val="00934202"/>
    <w:rsid w:val="00934828"/>
    <w:rsid w:val="009431E0"/>
    <w:rsid w:val="009451A8"/>
    <w:rsid w:val="009454AD"/>
    <w:rsid w:val="009539AB"/>
    <w:rsid w:val="00964429"/>
    <w:rsid w:val="00974F7A"/>
    <w:rsid w:val="00976B73"/>
    <w:rsid w:val="00991A36"/>
    <w:rsid w:val="009A0648"/>
    <w:rsid w:val="009A52B9"/>
    <w:rsid w:val="009B1E70"/>
    <w:rsid w:val="009B3EDE"/>
    <w:rsid w:val="009B3EE8"/>
    <w:rsid w:val="009C6460"/>
    <w:rsid w:val="009E1836"/>
    <w:rsid w:val="00A0767F"/>
    <w:rsid w:val="00A14FC0"/>
    <w:rsid w:val="00A25631"/>
    <w:rsid w:val="00A26AD4"/>
    <w:rsid w:val="00A43FD7"/>
    <w:rsid w:val="00A57FEA"/>
    <w:rsid w:val="00A61F67"/>
    <w:rsid w:val="00A6393D"/>
    <w:rsid w:val="00A73793"/>
    <w:rsid w:val="00A76A2F"/>
    <w:rsid w:val="00A77010"/>
    <w:rsid w:val="00A879DC"/>
    <w:rsid w:val="00A968A7"/>
    <w:rsid w:val="00AB339A"/>
    <w:rsid w:val="00AD1C92"/>
    <w:rsid w:val="00AE5714"/>
    <w:rsid w:val="00AF59B9"/>
    <w:rsid w:val="00B13455"/>
    <w:rsid w:val="00B27C77"/>
    <w:rsid w:val="00B34DAD"/>
    <w:rsid w:val="00B35CE1"/>
    <w:rsid w:val="00B436E1"/>
    <w:rsid w:val="00B451A2"/>
    <w:rsid w:val="00B51EA9"/>
    <w:rsid w:val="00B57AF8"/>
    <w:rsid w:val="00B6294E"/>
    <w:rsid w:val="00B76FB5"/>
    <w:rsid w:val="00BA12CC"/>
    <w:rsid w:val="00BA4CDB"/>
    <w:rsid w:val="00BB23D5"/>
    <w:rsid w:val="00BB637F"/>
    <w:rsid w:val="00BC32E3"/>
    <w:rsid w:val="00BD1360"/>
    <w:rsid w:val="00BE1979"/>
    <w:rsid w:val="00BF35B7"/>
    <w:rsid w:val="00BF40F4"/>
    <w:rsid w:val="00BF5F77"/>
    <w:rsid w:val="00C14843"/>
    <w:rsid w:val="00C26399"/>
    <w:rsid w:val="00C31927"/>
    <w:rsid w:val="00C35CB0"/>
    <w:rsid w:val="00C36E20"/>
    <w:rsid w:val="00C50A8D"/>
    <w:rsid w:val="00C56BC3"/>
    <w:rsid w:val="00C66849"/>
    <w:rsid w:val="00C707E1"/>
    <w:rsid w:val="00C70899"/>
    <w:rsid w:val="00C77B03"/>
    <w:rsid w:val="00C823B5"/>
    <w:rsid w:val="00C8256F"/>
    <w:rsid w:val="00C92834"/>
    <w:rsid w:val="00C9477C"/>
    <w:rsid w:val="00CB2152"/>
    <w:rsid w:val="00CB4094"/>
    <w:rsid w:val="00CB773C"/>
    <w:rsid w:val="00CC099C"/>
    <w:rsid w:val="00CD14D6"/>
    <w:rsid w:val="00CD5DB4"/>
    <w:rsid w:val="00CE27BD"/>
    <w:rsid w:val="00CE343C"/>
    <w:rsid w:val="00D018B4"/>
    <w:rsid w:val="00D04BAF"/>
    <w:rsid w:val="00D11FA9"/>
    <w:rsid w:val="00D12441"/>
    <w:rsid w:val="00D27792"/>
    <w:rsid w:val="00D40E01"/>
    <w:rsid w:val="00D42DDA"/>
    <w:rsid w:val="00D5175D"/>
    <w:rsid w:val="00D60839"/>
    <w:rsid w:val="00D85B5F"/>
    <w:rsid w:val="00D87AB8"/>
    <w:rsid w:val="00D93EC6"/>
    <w:rsid w:val="00D9630D"/>
    <w:rsid w:val="00DA3C4F"/>
    <w:rsid w:val="00DB3389"/>
    <w:rsid w:val="00DC0516"/>
    <w:rsid w:val="00DC2EEC"/>
    <w:rsid w:val="00DC5A3C"/>
    <w:rsid w:val="00DC7CE3"/>
    <w:rsid w:val="00DD1A1C"/>
    <w:rsid w:val="00DE1C8F"/>
    <w:rsid w:val="00DE2150"/>
    <w:rsid w:val="00DE7A28"/>
    <w:rsid w:val="00DF1D00"/>
    <w:rsid w:val="00DF7613"/>
    <w:rsid w:val="00E014D4"/>
    <w:rsid w:val="00E05512"/>
    <w:rsid w:val="00E062DE"/>
    <w:rsid w:val="00E25255"/>
    <w:rsid w:val="00E25640"/>
    <w:rsid w:val="00E27838"/>
    <w:rsid w:val="00E37512"/>
    <w:rsid w:val="00E43D9A"/>
    <w:rsid w:val="00E51ACA"/>
    <w:rsid w:val="00E54504"/>
    <w:rsid w:val="00E6120B"/>
    <w:rsid w:val="00E70BC9"/>
    <w:rsid w:val="00E73536"/>
    <w:rsid w:val="00E73EA4"/>
    <w:rsid w:val="00E818CA"/>
    <w:rsid w:val="00E857D1"/>
    <w:rsid w:val="00E86B10"/>
    <w:rsid w:val="00E9358D"/>
    <w:rsid w:val="00E95D50"/>
    <w:rsid w:val="00E9656A"/>
    <w:rsid w:val="00EA172A"/>
    <w:rsid w:val="00EA5386"/>
    <w:rsid w:val="00EC7376"/>
    <w:rsid w:val="00ED3719"/>
    <w:rsid w:val="00ED59AE"/>
    <w:rsid w:val="00ED78BA"/>
    <w:rsid w:val="00EE1463"/>
    <w:rsid w:val="00EE65B7"/>
    <w:rsid w:val="00EF2D62"/>
    <w:rsid w:val="00F00328"/>
    <w:rsid w:val="00F04ABB"/>
    <w:rsid w:val="00F1677D"/>
    <w:rsid w:val="00F44953"/>
    <w:rsid w:val="00F5248E"/>
    <w:rsid w:val="00F538CF"/>
    <w:rsid w:val="00F54029"/>
    <w:rsid w:val="00F70B08"/>
    <w:rsid w:val="00F735D8"/>
    <w:rsid w:val="00F74C5F"/>
    <w:rsid w:val="00F81F08"/>
    <w:rsid w:val="00F82E4D"/>
    <w:rsid w:val="00F84332"/>
    <w:rsid w:val="00F9158E"/>
    <w:rsid w:val="00F960B2"/>
    <w:rsid w:val="00FA04FC"/>
    <w:rsid w:val="00FC6F46"/>
    <w:rsid w:val="00FD0529"/>
    <w:rsid w:val="00FD1D0E"/>
    <w:rsid w:val="00FE0401"/>
    <w:rsid w:val="00FE0A5A"/>
    <w:rsid w:val="00FE33E0"/>
    <w:rsid w:val="00FE46C1"/>
    <w:rsid w:val="00FE5656"/>
    <w:rsid w:val="00FE77E7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8D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B9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D5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kapitzlist">
    <w:name w:val="List Paragraph"/>
    <w:basedOn w:val="Normalny"/>
    <w:uiPriority w:val="34"/>
    <w:qFormat/>
    <w:rsid w:val="00291B9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291B9F"/>
    <w:pPr>
      <w:widowControl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B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B9F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91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">
    <w:name w:val="Styl"/>
    <w:uiPriority w:val="99"/>
    <w:rsid w:val="00291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7B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F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B7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EC73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C73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EC7376"/>
    <w:rPr>
      <w:b/>
      <w:bCs/>
    </w:rPr>
  </w:style>
  <w:style w:type="character" w:customStyle="1" w:styleId="phone">
    <w:name w:val="phone"/>
    <w:basedOn w:val="Domylnaczcionkaakapitu"/>
    <w:rsid w:val="00FD05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70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700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3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F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5F0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AE81-7083-4322-BD48-7063FBF9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6T07:39:00Z</dcterms:created>
  <dcterms:modified xsi:type="dcterms:W3CDTF">2018-04-06T07:39:00Z</dcterms:modified>
</cp:coreProperties>
</file>